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390F1" w14:textId="02044E39" w:rsidR="00A97DB7" w:rsidRDefault="00A97DB7">
      <w:r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7A399A79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1070483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83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E5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690DDCCC">
                <wp:simplePos x="0" y="0"/>
                <wp:positionH relativeFrom="margin">
                  <wp:align>center</wp:align>
                </wp:positionH>
                <wp:positionV relativeFrom="paragraph">
                  <wp:posOffset>2933700</wp:posOffset>
                </wp:positionV>
                <wp:extent cx="9525000" cy="3076575"/>
                <wp:effectExtent l="57150" t="57150" r="114300" b="1238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3076575"/>
                        </a:xfrm>
                        <a:custGeom>
                          <a:avLst/>
                          <a:gdLst>
                            <a:gd name="connsiteX0" fmla="*/ 0 w 9525000"/>
                            <a:gd name="connsiteY0" fmla="*/ 0 h 3076575"/>
                            <a:gd name="connsiteX1" fmla="*/ 680357 w 9525000"/>
                            <a:gd name="connsiteY1" fmla="*/ 0 h 3076575"/>
                            <a:gd name="connsiteX2" fmla="*/ 1170214 w 9525000"/>
                            <a:gd name="connsiteY2" fmla="*/ 0 h 3076575"/>
                            <a:gd name="connsiteX3" fmla="*/ 1755321 w 9525000"/>
                            <a:gd name="connsiteY3" fmla="*/ 0 h 3076575"/>
                            <a:gd name="connsiteX4" fmla="*/ 2626179 w 9525000"/>
                            <a:gd name="connsiteY4" fmla="*/ 0 h 3076575"/>
                            <a:gd name="connsiteX5" fmla="*/ 3306536 w 9525000"/>
                            <a:gd name="connsiteY5" fmla="*/ 0 h 3076575"/>
                            <a:gd name="connsiteX6" fmla="*/ 4177393 w 9525000"/>
                            <a:gd name="connsiteY6" fmla="*/ 0 h 3076575"/>
                            <a:gd name="connsiteX7" fmla="*/ 4572000 w 9525000"/>
                            <a:gd name="connsiteY7" fmla="*/ 0 h 3076575"/>
                            <a:gd name="connsiteX8" fmla="*/ 5157107 w 9525000"/>
                            <a:gd name="connsiteY8" fmla="*/ 0 h 3076575"/>
                            <a:gd name="connsiteX9" fmla="*/ 5646964 w 9525000"/>
                            <a:gd name="connsiteY9" fmla="*/ 0 h 3076575"/>
                            <a:gd name="connsiteX10" fmla="*/ 6327321 w 9525000"/>
                            <a:gd name="connsiteY10" fmla="*/ 0 h 3076575"/>
                            <a:gd name="connsiteX11" fmla="*/ 7198179 w 9525000"/>
                            <a:gd name="connsiteY11" fmla="*/ 0 h 3076575"/>
                            <a:gd name="connsiteX12" fmla="*/ 7878536 w 9525000"/>
                            <a:gd name="connsiteY12" fmla="*/ 0 h 3076575"/>
                            <a:gd name="connsiteX13" fmla="*/ 8558893 w 9525000"/>
                            <a:gd name="connsiteY13" fmla="*/ 0 h 3076575"/>
                            <a:gd name="connsiteX14" fmla="*/ 9525000 w 9525000"/>
                            <a:gd name="connsiteY14" fmla="*/ 0 h 3076575"/>
                            <a:gd name="connsiteX15" fmla="*/ 9525000 w 9525000"/>
                            <a:gd name="connsiteY15" fmla="*/ 676847 h 3076575"/>
                            <a:gd name="connsiteX16" fmla="*/ 9525000 w 9525000"/>
                            <a:gd name="connsiteY16" fmla="*/ 1199864 h 3076575"/>
                            <a:gd name="connsiteX17" fmla="*/ 9525000 w 9525000"/>
                            <a:gd name="connsiteY17" fmla="*/ 1753648 h 3076575"/>
                            <a:gd name="connsiteX18" fmla="*/ 9525000 w 9525000"/>
                            <a:gd name="connsiteY18" fmla="*/ 2276666 h 3076575"/>
                            <a:gd name="connsiteX19" fmla="*/ 9525000 w 9525000"/>
                            <a:gd name="connsiteY19" fmla="*/ 3076575 h 3076575"/>
                            <a:gd name="connsiteX20" fmla="*/ 8749393 w 9525000"/>
                            <a:gd name="connsiteY20" fmla="*/ 3076575 h 3076575"/>
                            <a:gd name="connsiteX21" fmla="*/ 8354786 w 9525000"/>
                            <a:gd name="connsiteY21" fmla="*/ 3076575 h 3076575"/>
                            <a:gd name="connsiteX22" fmla="*/ 7483929 w 9525000"/>
                            <a:gd name="connsiteY22" fmla="*/ 3076575 h 3076575"/>
                            <a:gd name="connsiteX23" fmla="*/ 6708321 w 9525000"/>
                            <a:gd name="connsiteY23" fmla="*/ 3076575 h 3076575"/>
                            <a:gd name="connsiteX24" fmla="*/ 6027964 w 9525000"/>
                            <a:gd name="connsiteY24" fmla="*/ 3076575 h 3076575"/>
                            <a:gd name="connsiteX25" fmla="*/ 5538107 w 9525000"/>
                            <a:gd name="connsiteY25" fmla="*/ 3076575 h 3076575"/>
                            <a:gd name="connsiteX26" fmla="*/ 4762500 w 9525000"/>
                            <a:gd name="connsiteY26" fmla="*/ 3076575 h 3076575"/>
                            <a:gd name="connsiteX27" fmla="*/ 4177393 w 9525000"/>
                            <a:gd name="connsiteY27" fmla="*/ 3076575 h 3076575"/>
                            <a:gd name="connsiteX28" fmla="*/ 3782786 w 9525000"/>
                            <a:gd name="connsiteY28" fmla="*/ 3076575 h 3076575"/>
                            <a:gd name="connsiteX29" fmla="*/ 3197679 w 9525000"/>
                            <a:gd name="connsiteY29" fmla="*/ 3076575 h 3076575"/>
                            <a:gd name="connsiteX30" fmla="*/ 2326821 w 9525000"/>
                            <a:gd name="connsiteY30" fmla="*/ 3076575 h 3076575"/>
                            <a:gd name="connsiteX31" fmla="*/ 1932214 w 9525000"/>
                            <a:gd name="connsiteY31" fmla="*/ 3076575 h 3076575"/>
                            <a:gd name="connsiteX32" fmla="*/ 1347107 w 9525000"/>
                            <a:gd name="connsiteY32" fmla="*/ 3076575 h 3076575"/>
                            <a:gd name="connsiteX33" fmla="*/ 0 w 9525000"/>
                            <a:gd name="connsiteY33" fmla="*/ 3076575 h 3076575"/>
                            <a:gd name="connsiteX34" fmla="*/ 0 w 9525000"/>
                            <a:gd name="connsiteY34" fmla="*/ 2522792 h 3076575"/>
                            <a:gd name="connsiteX35" fmla="*/ 0 w 9525000"/>
                            <a:gd name="connsiteY35" fmla="*/ 1999774 h 3076575"/>
                            <a:gd name="connsiteX36" fmla="*/ 0 w 9525000"/>
                            <a:gd name="connsiteY36" fmla="*/ 1476756 h 3076575"/>
                            <a:gd name="connsiteX37" fmla="*/ 0 w 9525000"/>
                            <a:gd name="connsiteY37" fmla="*/ 922972 h 3076575"/>
                            <a:gd name="connsiteX38" fmla="*/ 0 w 9525000"/>
                            <a:gd name="connsiteY38" fmla="*/ 0 h 3076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9525000" h="3076575" fill="none" extrusionOk="0">
                              <a:moveTo>
                                <a:pt x="0" y="0"/>
                              </a:moveTo>
                              <a:cubicBezTo>
                                <a:pt x="224190" y="-15609"/>
                                <a:pt x="384195" y="-21270"/>
                                <a:pt x="680357" y="0"/>
                              </a:cubicBezTo>
                              <a:cubicBezTo>
                                <a:pt x="976519" y="21270"/>
                                <a:pt x="940516" y="-8289"/>
                                <a:pt x="1170214" y="0"/>
                              </a:cubicBezTo>
                              <a:cubicBezTo>
                                <a:pt x="1399912" y="8289"/>
                                <a:pt x="1472746" y="1665"/>
                                <a:pt x="1755321" y="0"/>
                              </a:cubicBezTo>
                              <a:cubicBezTo>
                                <a:pt x="2037896" y="-1665"/>
                                <a:pt x="2245175" y="-22283"/>
                                <a:pt x="2626179" y="0"/>
                              </a:cubicBezTo>
                              <a:cubicBezTo>
                                <a:pt x="3007183" y="22283"/>
                                <a:pt x="2987783" y="-28098"/>
                                <a:pt x="3306536" y="0"/>
                              </a:cubicBezTo>
                              <a:cubicBezTo>
                                <a:pt x="3625289" y="28098"/>
                                <a:pt x="3765518" y="-17373"/>
                                <a:pt x="4177393" y="0"/>
                              </a:cubicBezTo>
                              <a:cubicBezTo>
                                <a:pt x="4589268" y="17373"/>
                                <a:pt x="4417085" y="16263"/>
                                <a:pt x="4572000" y="0"/>
                              </a:cubicBezTo>
                              <a:cubicBezTo>
                                <a:pt x="4726915" y="-16263"/>
                                <a:pt x="4993565" y="19917"/>
                                <a:pt x="5157107" y="0"/>
                              </a:cubicBezTo>
                              <a:cubicBezTo>
                                <a:pt x="5320649" y="-19917"/>
                                <a:pt x="5433473" y="-7736"/>
                                <a:pt x="5646964" y="0"/>
                              </a:cubicBezTo>
                              <a:cubicBezTo>
                                <a:pt x="5860455" y="7736"/>
                                <a:pt x="6158112" y="-20967"/>
                                <a:pt x="6327321" y="0"/>
                              </a:cubicBezTo>
                              <a:cubicBezTo>
                                <a:pt x="6496530" y="20967"/>
                                <a:pt x="6863443" y="30595"/>
                                <a:pt x="7198179" y="0"/>
                              </a:cubicBezTo>
                              <a:cubicBezTo>
                                <a:pt x="7532915" y="-30595"/>
                                <a:pt x="7602248" y="29497"/>
                                <a:pt x="7878536" y="0"/>
                              </a:cubicBezTo>
                              <a:cubicBezTo>
                                <a:pt x="8154824" y="-29497"/>
                                <a:pt x="8220896" y="31662"/>
                                <a:pt x="8558893" y="0"/>
                              </a:cubicBezTo>
                              <a:cubicBezTo>
                                <a:pt x="8896890" y="-31662"/>
                                <a:pt x="9135140" y="23185"/>
                                <a:pt x="9525000" y="0"/>
                              </a:cubicBezTo>
                              <a:cubicBezTo>
                                <a:pt x="9556561" y="338058"/>
                                <a:pt x="9501695" y="375750"/>
                                <a:pt x="9525000" y="676847"/>
                              </a:cubicBezTo>
                              <a:cubicBezTo>
                                <a:pt x="9548305" y="977944"/>
                                <a:pt x="9540667" y="1013759"/>
                                <a:pt x="9525000" y="1199864"/>
                              </a:cubicBezTo>
                              <a:cubicBezTo>
                                <a:pt x="9509333" y="1385969"/>
                                <a:pt x="9527981" y="1574732"/>
                                <a:pt x="9525000" y="1753648"/>
                              </a:cubicBezTo>
                              <a:cubicBezTo>
                                <a:pt x="9522019" y="1932564"/>
                                <a:pt x="9509728" y="2015291"/>
                                <a:pt x="9525000" y="2276666"/>
                              </a:cubicBezTo>
                              <a:cubicBezTo>
                                <a:pt x="9540272" y="2538041"/>
                                <a:pt x="9492134" y="2706185"/>
                                <a:pt x="9525000" y="3076575"/>
                              </a:cubicBezTo>
                              <a:cubicBezTo>
                                <a:pt x="9256461" y="3050356"/>
                                <a:pt x="9023791" y="3067194"/>
                                <a:pt x="8749393" y="3076575"/>
                              </a:cubicBezTo>
                              <a:cubicBezTo>
                                <a:pt x="8474995" y="3085956"/>
                                <a:pt x="8549916" y="3074236"/>
                                <a:pt x="8354786" y="3076575"/>
                              </a:cubicBezTo>
                              <a:cubicBezTo>
                                <a:pt x="8159656" y="3078914"/>
                                <a:pt x="7899281" y="3036741"/>
                                <a:pt x="7483929" y="3076575"/>
                              </a:cubicBezTo>
                              <a:cubicBezTo>
                                <a:pt x="7068577" y="3116409"/>
                                <a:pt x="6907661" y="3064299"/>
                                <a:pt x="6708321" y="3076575"/>
                              </a:cubicBezTo>
                              <a:cubicBezTo>
                                <a:pt x="6508981" y="3088851"/>
                                <a:pt x="6254246" y="3095390"/>
                                <a:pt x="6027964" y="3076575"/>
                              </a:cubicBezTo>
                              <a:cubicBezTo>
                                <a:pt x="5801682" y="3057760"/>
                                <a:pt x="5714439" y="3068426"/>
                                <a:pt x="5538107" y="3076575"/>
                              </a:cubicBezTo>
                              <a:cubicBezTo>
                                <a:pt x="5361775" y="3084724"/>
                                <a:pt x="4936672" y="3071254"/>
                                <a:pt x="4762500" y="3076575"/>
                              </a:cubicBezTo>
                              <a:cubicBezTo>
                                <a:pt x="4588328" y="3081896"/>
                                <a:pt x="4398903" y="3051543"/>
                                <a:pt x="4177393" y="3076575"/>
                              </a:cubicBezTo>
                              <a:cubicBezTo>
                                <a:pt x="3955883" y="3101607"/>
                                <a:pt x="3978306" y="3090885"/>
                                <a:pt x="3782786" y="3076575"/>
                              </a:cubicBezTo>
                              <a:cubicBezTo>
                                <a:pt x="3587266" y="3062265"/>
                                <a:pt x="3350032" y="3055885"/>
                                <a:pt x="3197679" y="3076575"/>
                              </a:cubicBezTo>
                              <a:cubicBezTo>
                                <a:pt x="3045326" y="3097265"/>
                                <a:pt x="2721708" y="3048678"/>
                                <a:pt x="2326821" y="3076575"/>
                              </a:cubicBezTo>
                              <a:cubicBezTo>
                                <a:pt x="1931934" y="3104472"/>
                                <a:pt x="2031175" y="3057927"/>
                                <a:pt x="1932214" y="3076575"/>
                              </a:cubicBezTo>
                              <a:cubicBezTo>
                                <a:pt x="1833253" y="3095223"/>
                                <a:pt x="1524031" y="3077499"/>
                                <a:pt x="1347107" y="3076575"/>
                              </a:cubicBezTo>
                              <a:cubicBezTo>
                                <a:pt x="1170183" y="3075651"/>
                                <a:pt x="525359" y="3020606"/>
                                <a:pt x="0" y="3076575"/>
                              </a:cubicBezTo>
                              <a:cubicBezTo>
                                <a:pt x="-8069" y="2869930"/>
                                <a:pt x="6678" y="2723984"/>
                                <a:pt x="0" y="2522792"/>
                              </a:cubicBezTo>
                              <a:cubicBezTo>
                                <a:pt x="-6678" y="2321600"/>
                                <a:pt x="18406" y="2104777"/>
                                <a:pt x="0" y="1999774"/>
                              </a:cubicBezTo>
                              <a:cubicBezTo>
                                <a:pt x="-18406" y="1894771"/>
                                <a:pt x="7498" y="1673708"/>
                                <a:pt x="0" y="1476756"/>
                              </a:cubicBezTo>
                              <a:cubicBezTo>
                                <a:pt x="-7498" y="1279804"/>
                                <a:pt x="16445" y="1129189"/>
                                <a:pt x="0" y="922972"/>
                              </a:cubicBezTo>
                              <a:cubicBezTo>
                                <a:pt x="-16445" y="716755"/>
                                <a:pt x="6128" y="410697"/>
                                <a:pt x="0" y="0"/>
                              </a:cubicBezTo>
                              <a:close/>
                            </a:path>
                            <a:path w="9525000" h="3076575" stroke="0" extrusionOk="0">
                              <a:moveTo>
                                <a:pt x="0" y="0"/>
                              </a:moveTo>
                              <a:cubicBezTo>
                                <a:pt x="320837" y="36568"/>
                                <a:pt x="646222" y="19454"/>
                                <a:pt x="870857" y="0"/>
                              </a:cubicBezTo>
                              <a:cubicBezTo>
                                <a:pt x="1095492" y="-19454"/>
                                <a:pt x="1435654" y="-20064"/>
                                <a:pt x="1646464" y="0"/>
                              </a:cubicBezTo>
                              <a:cubicBezTo>
                                <a:pt x="1857274" y="20064"/>
                                <a:pt x="2006746" y="-2959"/>
                                <a:pt x="2231571" y="0"/>
                              </a:cubicBezTo>
                              <a:cubicBezTo>
                                <a:pt x="2456396" y="2959"/>
                                <a:pt x="2666744" y="-38454"/>
                                <a:pt x="3007179" y="0"/>
                              </a:cubicBezTo>
                              <a:cubicBezTo>
                                <a:pt x="3347614" y="38454"/>
                                <a:pt x="3280175" y="3092"/>
                                <a:pt x="3497036" y="0"/>
                              </a:cubicBezTo>
                              <a:cubicBezTo>
                                <a:pt x="3713897" y="-3092"/>
                                <a:pt x="3967274" y="13393"/>
                                <a:pt x="4177393" y="0"/>
                              </a:cubicBezTo>
                              <a:cubicBezTo>
                                <a:pt x="4387512" y="-13393"/>
                                <a:pt x="4723087" y="19702"/>
                                <a:pt x="5048250" y="0"/>
                              </a:cubicBezTo>
                              <a:cubicBezTo>
                                <a:pt x="5373413" y="-19702"/>
                                <a:pt x="5466419" y="-29950"/>
                                <a:pt x="5728607" y="0"/>
                              </a:cubicBezTo>
                              <a:cubicBezTo>
                                <a:pt x="5990795" y="29950"/>
                                <a:pt x="6100540" y="3029"/>
                                <a:pt x="6408964" y="0"/>
                              </a:cubicBezTo>
                              <a:cubicBezTo>
                                <a:pt x="6717388" y="-3029"/>
                                <a:pt x="6725053" y="-6926"/>
                                <a:pt x="6898821" y="0"/>
                              </a:cubicBezTo>
                              <a:cubicBezTo>
                                <a:pt x="7072589" y="6926"/>
                                <a:pt x="7182765" y="6984"/>
                                <a:pt x="7293429" y="0"/>
                              </a:cubicBezTo>
                              <a:cubicBezTo>
                                <a:pt x="7404093" y="-6984"/>
                                <a:pt x="7565624" y="3898"/>
                                <a:pt x="7783286" y="0"/>
                              </a:cubicBezTo>
                              <a:cubicBezTo>
                                <a:pt x="8000948" y="-3898"/>
                                <a:pt x="8034774" y="-13679"/>
                                <a:pt x="8177893" y="0"/>
                              </a:cubicBezTo>
                              <a:cubicBezTo>
                                <a:pt x="8321012" y="13679"/>
                                <a:pt x="9151470" y="14083"/>
                                <a:pt x="9525000" y="0"/>
                              </a:cubicBezTo>
                              <a:cubicBezTo>
                                <a:pt x="9505004" y="158819"/>
                                <a:pt x="9540307" y="393947"/>
                                <a:pt x="9525000" y="553784"/>
                              </a:cubicBezTo>
                              <a:cubicBezTo>
                                <a:pt x="9509693" y="713621"/>
                                <a:pt x="9543402" y="840233"/>
                                <a:pt x="9525000" y="1076801"/>
                              </a:cubicBezTo>
                              <a:cubicBezTo>
                                <a:pt x="9506598" y="1313369"/>
                                <a:pt x="9511387" y="1544271"/>
                                <a:pt x="9525000" y="1692116"/>
                              </a:cubicBezTo>
                              <a:cubicBezTo>
                                <a:pt x="9538613" y="1839961"/>
                                <a:pt x="9523425" y="2105221"/>
                                <a:pt x="9525000" y="2245900"/>
                              </a:cubicBezTo>
                              <a:cubicBezTo>
                                <a:pt x="9526575" y="2386579"/>
                                <a:pt x="9538711" y="2706777"/>
                                <a:pt x="9525000" y="3076575"/>
                              </a:cubicBezTo>
                              <a:cubicBezTo>
                                <a:pt x="9331074" y="3081334"/>
                                <a:pt x="9264142" y="3064373"/>
                                <a:pt x="9130393" y="3076575"/>
                              </a:cubicBezTo>
                              <a:cubicBezTo>
                                <a:pt x="8996644" y="3088777"/>
                                <a:pt x="8598329" y="3076918"/>
                                <a:pt x="8259536" y="3076575"/>
                              </a:cubicBezTo>
                              <a:cubicBezTo>
                                <a:pt x="7920743" y="3076232"/>
                                <a:pt x="7814998" y="3047672"/>
                                <a:pt x="7674429" y="3076575"/>
                              </a:cubicBezTo>
                              <a:cubicBezTo>
                                <a:pt x="7533860" y="3105478"/>
                                <a:pt x="7412912" y="3069964"/>
                                <a:pt x="7279821" y="3076575"/>
                              </a:cubicBezTo>
                              <a:cubicBezTo>
                                <a:pt x="7146730" y="3083186"/>
                                <a:pt x="6842343" y="3113155"/>
                                <a:pt x="6504214" y="3076575"/>
                              </a:cubicBezTo>
                              <a:cubicBezTo>
                                <a:pt x="6166085" y="3039995"/>
                                <a:pt x="6079313" y="3038880"/>
                                <a:pt x="5728607" y="3076575"/>
                              </a:cubicBezTo>
                              <a:cubicBezTo>
                                <a:pt x="5377901" y="3114270"/>
                                <a:pt x="5253941" y="3106889"/>
                                <a:pt x="4857750" y="3076575"/>
                              </a:cubicBezTo>
                              <a:cubicBezTo>
                                <a:pt x="4461559" y="3046261"/>
                                <a:pt x="4618698" y="3075226"/>
                                <a:pt x="4463143" y="3076575"/>
                              </a:cubicBezTo>
                              <a:cubicBezTo>
                                <a:pt x="4307588" y="3077924"/>
                                <a:pt x="3947653" y="3075686"/>
                                <a:pt x="3782786" y="3076575"/>
                              </a:cubicBezTo>
                              <a:cubicBezTo>
                                <a:pt x="3617919" y="3077464"/>
                                <a:pt x="3420811" y="3090233"/>
                                <a:pt x="3102429" y="3076575"/>
                              </a:cubicBezTo>
                              <a:cubicBezTo>
                                <a:pt x="2784047" y="3062917"/>
                                <a:pt x="2840117" y="3089643"/>
                                <a:pt x="2612571" y="3076575"/>
                              </a:cubicBezTo>
                              <a:cubicBezTo>
                                <a:pt x="2385025" y="3063507"/>
                                <a:pt x="2301617" y="3067939"/>
                                <a:pt x="2122714" y="3076575"/>
                              </a:cubicBezTo>
                              <a:cubicBezTo>
                                <a:pt x="1943811" y="3085211"/>
                                <a:pt x="1806929" y="3096175"/>
                                <a:pt x="1632857" y="3076575"/>
                              </a:cubicBezTo>
                              <a:cubicBezTo>
                                <a:pt x="1458785" y="3056975"/>
                                <a:pt x="1343177" y="3088474"/>
                                <a:pt x="1238250" y="3076575"/>
                              </a:cubicBezTo>
                              <a:cubicBezTo>
                                <a:pt x="1133323" y="3064676"/>
                                <a:pt x="337982" y="3058549"/>
                                <a:pt x="0" y="3076575"/>
                              </a:cubicBezTo>
                              <a:cubicBezTo>
                                <a:pt x="20305" y="2936119"/>
                                <a:pt x="-22456" y="2663109"/>
                                <a:pt x="0" y="2399729"/>
                              </a:cubicBezTo>
                              <a:cubicBezTo>
                                <a:pt x="22456" y="2136349"/>
                                <a:pt x="19394" y="2047275"/>
                                <a:pt x="0" y="1845945"/>
                              </a:cubicBezTo>
                              <a:cubicBezTo>
                                <a:pt x="-19394" y="1644615"/>
                                <a:pt x="14747" y="1385567"/>
                                <a:pt x="0" y="1169099"/>
                              </a:cubicBezTo>
                              <a:cubicBezTo>
                                <a:pt x="-14747" y="952631"/>
                                <a:pt x="16563" y="720799"/>
                                <a:pt x="0" y="584549"/>
                              </a:cubicBezTo>
                              <a:cubicBezTo>
                                <a:pt x="-16563" y="448299"/>
                                <a:pt x="11421" y="24999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D91FB" w14:textId="1F3F4989" w:rsidR="00A97DB7" w:rsidRPr="004E44B7" w:rsidRDefault="00A97DB7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1pt;width:750pt;height:242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489D91FB" w14:textId="1F3F4989" w:rsidR="00A97DB7" w:rsidRPr="004E44B7" w:rsidRDefault="00A97DB7" w:rsidP="006408B6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6E55" w:rsidRPr="00706E55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7CF31FE1" wp14:editId="5542B9A1">
            <wp:simplePos x="0" y="0"/>
            <wp:positionH relativeFrom="margin">
              <wp:posOffset>6505575</wp:posOffset>
            </wp:positionH>
            <wp:positionV relativeFrom="paragraph">
              <wp:posOffset>-180975</wp:posOffset>
            </wp:positionV>
            <wp:extent cx="2837316" cy="1600200"/>
            <wp:effectExtent l="0" t="0" r="1270" b="0"/>
            <wp:wrapNone/>
            <wp:docPr id="7" name="Picture 7" descr="NEW] Roblox Pyramid Tycoon codes Aug 2022 - Super E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] Roblox Pyramid Tycoon codes Aug 2022 - Super Eas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316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E55" w:rsidRPr="00706E55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3EED7C73" wp14:editId="25FFDCFB">
            <wp:simplePos x="0" y="0"/>
            <wp:positionH relativeFrom="margin">
              <wp:posOffset>-466725</wp:posOffset>
            </wp:positionH>
            <wp:positionV relativeFrom="paragraph">
              <wp:posOffset>-180975</wp:posOffset>
            </wp:positionV>
            <wp:extent cx="3060788" cy="1647825"/>
            <wp:effectExtent l="0" t="0" r="6350" b="0"/>
            <wp:wrapNone/>
            <wp:docPr id="6" name="Picture 6" descr="Building a SUPER BASE in Roblox Evil Genius Tycoon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ilding a SUPER BASE in Roblox Evil Genius Tycoon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2" b="14355"/>
                    <a:stretch/>
                  </pic:blipFill>
                  <pic:spPr bwMode="auto">
                    <a:xfrm>
                      <a:off x="0" y="0"/>
                      <a:ext cx="3060788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4726B05C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56308" w14:textId="77777777" w:rsidR="00A97DB7" w:rsidRDefault="00A97DB7"/>
    <w:p w14:paraId="022AEEA9" w14:textId="77777777" w:rsidR="00A97DB7" w:rsidRDefault="00A97DB7"/>
    <w:p w14:paraId="113C8BFF" w14:textId="7029DEF3" w:rsidR="00A97DB7" w:rsidRDefault="00A97DB7"/>
    <w:p w14:paraId="7AF5D4E5" w14:textId="314840EA" w:rsidR="00A97DB7" w:rsidRDefault="00A97DB7"/>
    <w:p w14:paraId="34362852" w14:textId="6929C1FF" w:rsidR="00A97DB7" w:rsidRDefault="00A97DB7"/>
    <w:p w14:paraId="7FAE7ADB" w14:textId="4D1BBE90" w:rsidR="00A97DB7" w:rsidRDefault="00A97DB7"/>
    <w:p w14:paraId="5E26DEAF" w14:textId="140E2171" w:rsidR="00A97DB7" w:rsidRDefault="00A97DB7"/>
    <w:p w14:paraId="0A9B4EDB" w14:textId="77777777" w:rsidR="00A97DB7" w:rsidRDefault="00A97DB7"/>
    <w:p w14:paraId="6DF7F61E" w14:textId="77777777" w:rsidR="00A97DB7" w:rsidRDefault="00A97DB7"/>
    <w:p w14:paraId="772A6A04" w14:textId="77777777" w:rsidR="00A97DB7" w:rsidRDefault="00A97DB7"/>
    <w:p w14:paraId="6B3923BE" w14:textId="6FE5B021" w:rsidR="00A97DB7" w:rsidRDefault="00A97DB7"/>
    <w:p w14:paraId="61BA5DF4" w14:textId="398ADCA4" w:rsidR="009066B8" w:rsidRDefault="009066B8"/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F2A07"/>
    <w:rsid w:val="000F7968"/>
    <w:rsid w:val="00122ABB"/>
    <w:rsid w:val="001571A1"/>
    <w:rsid w:val="001B05E2"/>
    <w:rsid w:val="001E5E97"/>
    <w:rsid w:val="00252827"/>
    <w:rsid w:val="00297DC4"/>
    <w:rsid w:val="002C1002"/>
    <w:rsid w:val="00381F59"/>
    <w:rsid w:val="003A2077"/>
    <w:rsid w:val="003A3D4B"/>
    <w:rsid w:val="003C2EBE"/>
    <w:rsid w:val="003F626A"/>
    <w:rsid w:val="00413918"/>
    <w:rsid w:val="00426F9B"/>
    <w:rsid w:val="00435E57"/>
    <w:rsid w:val="00444590"/>
    <w:rsid w:val="004644B5"/>
    <w:rsid w:val="004E44B7"/>
    <w:rsid w:val="004F38C1"/>
    <w:rsid w:val="0050150F"/>
    <w:rsid w:val="00505B4F"/>
    <w:rsid w:val="0059190D"/>
    <w:rsid w:val="005E220E"/>
    <w:rsid w:val="006408B6"/>
    <w:rsid w:val="006510E5"/>
    <w:rsid w:val="006A492C"/>
    <w:rsid w:val="00706E55"/>
    <w:rsid w:val="00736081"/>
    <w:rsid w:val="007A04A5"/>
    <w:rsid w:val="00814C8F"/>
    <w:rsid w:val="00824B7D"/>
    <w:rsid w:val="00833290"/>
    <w:rsid w:val="00845956"/>
    <w:rsid w:val="008704F5"/>
    <w:rsid w:val="008B1A5F"/>
    <w:rsid w:val="008B75BA"/>
    <w:rsid w:val="009066B8"/>
    <w:rsid w:val="00914FBF"/>
    <w:rsid w:val="0093658B"/>
    <w:rsid w:val="009C50F8"/>
    <w:rsid w:val="00A243A0"/>
    <w:rsid w:val="00A66B6F"/>
    <w:rsid w:val="00A72CAA"/>
    <w:rsid w:val="00A966F0"/>
    <w:rsid w:val="00A97DB7"/>
    <w:rsid w:val="00AC3EC5"/>
    <w:rsid w:val="00AE4892"/>
    <w:rsid w:val="00B60D1C"/>
    <w:rsid w:val="00C15D81"/>
    <w:rsid w:val="00C269F6"/>
    <w:rsid w:val="00C349BE"/>
    <w:rsid w:val="00C3589C"/>
    <w:rsid w:val="00CB1C9C"/>
    <w:rsid w:val="00CC6C70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4</cp:revision>
  <cp:lastPrinted>2022-11-05T12:03:00Z</cp:lastPrinted>
  <dcterms:created xsi:type="dcterms:W3CDTF">2022-08-13T11:11:00Z</dcterms:created>
  <dcterms:modified xsi:type="dcterms:W3CDTF">2022-11-05T12:04:00Z</dcterms:modified>
</cp:coreProperties>
</file>